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3C1" w:rsidRPr="002773C1" w:rsidRDefault="002773C1" w:rsidP="002773C1">
      <w:pPr>
        <w:spacing w:after="0"/>
        <w:ind w:left="360" w:hanging="360"/>
        <w:rPr>
          <w:rFonts w:ascii="Times New Roman" w:hAnsi="Times New Roman" w:cs="Times New Roman" w:hint="eastAsia"/>
          <w:b/>
          <w:sz w:val="20"/>
          <w:szCs w:val="20"/>
        </w:rPr>
      </w:pPr>
      <w:r w:rsidRPr="002773C1">
        <w:rPr>
          <w:rFonts w:ascii="Times New Roman" w:hAnsi="Times New Roman" w:cs="Times New Roman"/>
          <w:b/>
          <w:sz w:val="20"/>
          <w:szCs w:val="20"/>
        </w:rPr>
        <w:t>Additional file 1: Elderly Health Care Quality Survey</w:t>
      </w:r>
      <w:bookmarkStart w:id="0" w:name="_GoBack"/>
      <w:bookmarkEnd w:id="0"/>
    </w:p>
    <w:p w:rsidR="00BD298D" w:rsidRPr="002773C1" w:rsidRDefault="00BD298D" w:rsidP="00FF2C0F">
      <w:pPr>
        <w:pStyle w:val="a4"/>
        <w:numPr>
          <w:ilvl w:val="0"/>
          <w:numId w:val="3"/>
        </w:numPr>
        <w:spacing w:after="0"/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  <w:r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 xml:space="preserve">Have you </w:t>
      </w:r>
      <w:r w:rsidR="007E42E9"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 xml:space="preserve">ever </w:t>
      </w:r>
      <w:r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>used Elderly Health Care Voucher?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559"/>
        <w:gridCol w:w="709"/>
        <w:gridCol w:w="1559"/>
      </w:tblGrid>
      <w:tr w:rsidR="00FF2C0F" w:rsidRPr="002773C1" w:rsidTr="00FF2C0F">
        <w:tc>
          <w:tcPr>
            <w:tcW w:w="628" w:type="dxa"/>
          </w:tcPr>
          <w:p w:rsidR="00FF2C0F" w:rsidRPr="002773C1" w:rsidRDefault="00FF2C0F" w:rsidP="00FF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 xml:space="preserve">1 </w:t>
            </w:r>
          </w:p>
        </w:tc>
        <w:tc>
          <w:tcPr>
            <w:tcW w:w="1559" w:type="dxa"/>
          </w:tcPr>
          <w:p w:rsidR="00FF2C0F" w:rsidRPr="002773C1" w:rsidRDefault="00FF2C0F" w:rsidP="00FF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Yes</w:t>
            </w:r>
          </w:p>
        </w:tc>
        <w:tc>
          <w:tcPr>
            <w:tcW w:w="709" w:type="dxa"/>
          </w:tcPr>
          <w:p w:rsidR="00FF2C0F" w:rsidRPr="002773C1" w:rsidRDefault="00FF2C0F" w:rsidP="00FF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 xml:space="preserve">D </w:t>
            </w:r>
          </w:p>
        </w:tc>
        <w:tc>
          <w:tcPr>
            <w:tcW w:w="1559" w:type="dxa"/>
          </w:tcPr>
          <w:p w:rsidR="00FF2C0F" w:rsidRPr="002773C1" w:rsidRDefault="00FF2C0F" w:rsidP="00FF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Unsure</w:t>
            </w:r>
          </w:p>
        </w:tc>
      </w:tr>
      <w:tr w:rsidR="00FF2C0F" w:rsidRPr="002773C1" w:rsidTr="00FF2C0F">
        <w:tc>
          <w:tcPr>
            <w:tcW w:w="628" w:type="dxa"/>
          </w:tcPr>
          <w:p w:rsidR="00FF2C0F" w:rsidRPr="002773C1" w:rsidRDefault="00FF2C0F" w:rsidP="00FF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 xml:space="preserve">2 </w:t>
            </w:r>
          </w:p>
        </w:tc>
        <w:tc>
          <w:tcPr>
            <w:tcW w:w="1559" w:type="dxa"/>
          </w:tcPr>
          <w:p w:rsidR="00FF2C0F" w:rsidRPr="002773C1" w:rsidRDefault="00FF2C0F" w:rsidP="00FF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No</w:t>
            </w:r>
          </w:p>
        </w:tc>
        <w:tc>
          <w:tcPr>
            <w:tcW w:w="709" w:type="dxa"/>
          </w:tcPr>
          <w:p w:rsidR="00FF2C0F" w:rsidRPr="002773C1" w:rsidRDefault="00FF2C0F" w:rsidP="00FF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 xml:space="preserve">N </w:t>
            </w:r>
          </w:p>
        </w:tc>
        <w:tc>
          <w:tcPr>
            <w:tcW w:w="1559" w:type="dxa"/>
          </w:tcPr>
          <w:p w:rsidR="00FF2C0F" w:rsidRPr="002773C1" w:rsidRDefault="00FF2C0F" w:rsidP="00FF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 xml:space="preserve">Aged </w:t>
            </w:r>
            <w:r w:rsidR="007E42E9"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 xml:space="preserve">below </w:t>
            </w: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70</w:t>
            </w:r>
          </w:p>
        </w:tc>
      </w:tr>
    </w:tbl>
    <w:p w:rsidR="00BD298D" w:rsidRPr="002773C1" w:rsidRDefault="00BD298D" w:rsidP="00FF2C0F">
      <w:pPr>
        <w:spacing w:after="0"/>
        <w:rPr>
          <w:rFonts w:ascii="Times New Roman" w:eastAsiaTheme="majorEastAsia" w:hAnsi="Times New Roman" w:cs="Times New Roman"/>
          <w:sz w:val="20"/>
          <w:szCs w:val="20"/>
          <w:highlight w:val="yellow"/>
          <w:lang w:eastAsia="zh-TW"/>
        </w:rPr>
      </w:pPr>
    </w:p>
    <w:p w:rsidR="00CA48B4" w:rsidRPr="002773C1" w:rsidRDefault="007E42E9" w:rsidP="00FF2C0F">
      <w:pPr>
        <w:pStyle w:val="a4"/>
        <w:numPr>
          <w:ilvl w:val="0"/>
          <w:numId w:val="3"/>
        </w:numPr>
        <w:spacing w:after="0"/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  <w:r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>In the past year, d</w:t>
      </w:r>
      <w:r w:rsidR="00FF2C0F"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>id</w:t>
      </w:r>
      <w:r w:rsidR="00CA48B4"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 xml:space="preserve"> you </w:t>
      </w:r>
      <w:r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 xml:space="preserve">visit </w:t>
      </w:r>
      <w:r w:rsidR="00CA48B4"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 xml:space="preserve">the following </w:t>
      </w:r>
      <w:r w:rsidR="00752B17"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>health</w:t>
      </w:r>
      <w:r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 xml:space="preserve"> </w:t>
      </w:r>
      <w:r w:rsidR="00752B17"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 xml:space="preserve">care </w:t>
      </w:r>
      <w:r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>institutions</w:t>
      </w:r>
      <w:r w:rsidR="00752B17"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 xml:space="preserve"> </w:t>
      </w:r>
      <w:r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 xml:space="preserve">for chronic disease management and follow-up? </w:t>
      </w:r>
      <w:r w:rsidR="00881F2F"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>(can choose more than one option)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6379"/>
      </w:tblGrid>
      <w:tr w:rsidR="007E42E9" w:rsidRPr="002773C1" w:rsidTr="00881F2F">
        <w:tc>
          <w:tcPr>
            <w:tcW w:w="769" w:type="dxa"/>
          </w:tcPr>
          <w:p w:rsidR="007E42E9" w:rsidRPr="002773C1" w:rsidRDefault="007E42E9" w:rsidP="007E42E9">
            <w:pPr>
              <w:spacing w:after="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6379" w:type="dxa"/>
          </w:tcPr>
          <w:p w:rsidR="007E42E9" w:rsidRPr="002773C1" w:rsidRDefault="007E42E9" w:rsidP="007E42E9">
            <w:pPr>
              <w:spacing w:after="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Hospital Authority General Outpatient Clinics/ Family Medicine Clinics</w:t>
            </w:r>
          </w:p>
        </w:tc>
      </w:tr>
      <w:tr w:rsidR="007E42E9" w:rsidRPr="002773C1" w:rsidTr="00881F2F">
        <w:tc>
          <w:tcPr>
            <w:tcW w:w="769" w:type="dxa"/>
          </w:tcPr>
          <w:p w:rsidR="007E42E9" w:rsidRPr="002773C1" w:rsidRDefault="007E42E9" w:rsidP="007E42E9">
            <w:pPr>
              <w:spacing w:after="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6379" w:type="dxa"/>
          </w:tcPr>
          <w:p w:rsidR="007E42E9" w:rsidRPr="002773C1" w:rsidRDefault="007E42E9" w:rsidP="007E42E9">
            <w:pPr>
              <w:spacing w:after="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Hospital Authority Specialist Outpatient Clinics</w:t>
            </w:r>
          </w:p>
        </w:tc>
      </w:tr>
      <w:tr w:rsidR="007E42E9" w:rsidRPr="002773C1" w:rsidTr="00881F2F">
        <w:tc>
          <w:tcPr>
            <w:tcW w:w="769" w:type="dxa"/>
          </w:tcPr>
          <w:p w:rsidR="007E42E9" w:rsidRPr="002773C1" w:rsidRDefault="007E42E9" w:rsidP="007E42E9">
            <w:pPr>
              <w:spacing w:after="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6379" w:type="dxa"/>
          </w:tcPr>
          <w:p w:rsidR="007E42E9" w:rsidRPr="002773C1" w:rsidRDefault="007E42E9" w:rsidP="007E42E9">
            <w:pPr>
              <w:spacing w:after="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Private General Practitioner Clinics</w:t>
            </w:r>
          </w:p>
        </w:tc>
      </w:tr>
      <w:tr w:rsidR="007E42E9" w:rsidRPr="002773C1" w:rsidTr="00881F2F">
        <w:tc>
          <w:tcPr>
            <w:tcW w:w="769" w:type="dxa"/>
          </w:tcPr>
          <w:p w:rsidR="007E42E9" w:rsidRPr="002773C1" w:rsidRDefault="007E42E9" w:rsidP="007E42E9">
            <w:pPr>
              <w:spacing w:after="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6379" w:type="dxa"/>
          </w:tcPr>
          <w:p w:rsidR="007E42E9" w:rsidRPr="002773C1" w:rsidRDefault="007E42E9" w:rsidP="007E42E9">
            <w:pPr>
              <w:spacing w:after="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Private Family Medicine Clinics</w:t>
            </w:r>
          </w:p>
        </w:tc>
      </w:tr>
      <w:tr w:rsidR="007E42E9" w:rsidRPr="002773C1" w:rsidTr="00881F2F">
        <w:tc>
          <w:tcPr>
            <w:tcW w:w="769" w:type="dxa"/>
          </w:tcPr>
          <w:p w:rsidR="007E42E9" w:rsidRPr="002773C1" w:rsidRDefault="007E42E9" w:rsidP="007E42E9">
            <w:pPr>
              <w:spacing w:after="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6379" w:type="dxa"/>
          </w:tcPr>
          <w:p w:rsidR="007E42E9" w:rsidRPr="002773C1" w:rsidRDefault="007E42E9" w:rsidP="007E42E9">
            <w:pPr>
              <w:spacing w:after="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Private Specialist Clinics</w:t>
            </w:r>
          </w:p>
        </w:tc>
      </w:tr>
      <w:tr w:rsidR="007E42E9" w:rsidRPr="002773C1" w:rsidTr="00881F2F">
        <w:tc>
          <w:tcPr>
            <w:tcW w:w="769" w:type="dxa"/>
          </w:tcPr>
          <w:p w:rsidR="007E42E9" w:rsidRPr="002773C1" w:rsidRDefault="007E42E9" w:rsidP="007E42E9">
            <w:pPr>
              <w:spacing w:after="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6379" w:type="dxa"/>
          </w:tcPr>
          <w:p w:rsidR="007E42E9" w:rsidRPr="002773C1" w:rsidRDefault="007E42E9" w:rsidP="007E42E9">
            <w:pPr>
              <w:spacing w:after="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Chinese Medicine Clinics</w:t>
            </w:r>
          </w:p>
        </w:tc>
      </w:tr>
      <w:tr w:rsidR="007E42E9" w:rsidRPr="002773C1" w:rsidTr="00881F2F">
        <w:tc>
          <w:tcPr>
            <w:tcW w:w="769" w:type="dxa"/>
          </w:tcPr>
          <w:p w:rsidR="007E42E9" w:rsidRPr="002773C1" w:rsidRDefault="007E42E9" w:rsidP="007E42E9">
            <w:pPr>
              <w:spacing w:after="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6379" w:type="dxa"/>
          </w:tcPr>
          <w:p w:rsidR="007E42E9" w:rsidRPr="002773C1" w:rsidRDefault="007E42E9" w:rsidP="007E42E9">
            <w:pPr>
              <w:spacing w:after="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Private Hospital Outpatient Clinics</w:t>
            </w:r>
          </w:p>
        </w:tc>
      </w:tr>
      <w:tr w:rsidR="007E42E9" w:rsidRPr="002773C1" w:rsidTr="00881F2F">
        <w:tc>
          <w:tcPr>
            <w:tcW w:w="769" w:type="dxa"/>
          </w:tcPr>
          <w:p w:rsidR="007E42E9" w:rsidRPr="002773C1" w:rsidRDefault="007E42E9" w:rsidP="007E42E9">
            <w:pPr>
              <w:spacing w:after="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6379" w:type="dxa"/>
          </w:tcPr>
          <w:p w:rsidR="007E42E9" w:rsidRPr="002773C1" w:rsidRDefault="007E42E9" w:rsidP="007E42E9">
            <w:pPr>
              <w:spacing w:after="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Geriatric Day Hospitals</w:t>
            </w:r>
          </w:p>
        </w:tc>
      </w:tr>
      <w:tr w:rsidR="00881F2F" w:rsidRPr="002773C1" w:rsidTr="00881F2F">
        <w:tc>
          <w:tcPr>
            <w:tcW w:w="769" w:type="dxa"/>
          </w:tcPr>
          <w:p w:rsidR="00881F2F" w:rsidRPr="002773C1" w:rsidRDefault="00881F2F" w:rsidP="007E42E9">
            <w:pPr>
              <w:spacing w:after="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6379" w:type="dxa"/>
          </w:tcPr>
          <w:p w:rsidR="00881F2F" w:rsidRPr="002773C1" w:rsidRDefault="00881F2F" w:rsidP="007E42E9">
            <w:pPr>
              <w:spacing w:after="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Department of Health Elderly Health Centres</w:t>
            </w:r>
          </w:p>
        </w:tc>
      </w:tr>
      <w:tr w:rsidR="00881F2F" w:rsidRPr="002773C1" w:rsidTr="00881F2F">
        <w:tc>
          <w:tcPr>
            <w:tcW w:w="769" w:type="dxa"/>
          </w:tcPr>
          <w:p w:rsidR="00881F2F" w:rsidRPr="002773C1" w:rsidRDefault="00881F2F" w:rsidP="007E42E9">
            <w:pPr>
              <w:spacing w:after="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6379" w:type="dxa"/>
          </w:tcPr>
          <w:p w:rsidR="00881F2F" w:rsidRPr="002773C1" w:rsidRDefault="00881F2F" w:rsidP="007E42E9">
            <w:pPr>
              <w:spacing w:after="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Others: Please specify: ____________</w:t>
            </w:r>
          </w:p>
        </w:tc>
      </w:tr>
      <w:tr w:rsidR="00881F2F" w:rsidRPr="002773C1" w:rsidTr="00881F2F">
        <w:tc>
          <w:tcPr>
            <w:tcW w:w="769" w:type="dxa"/>
          </w:tcPr>
          <w:p w:rsidR="00881F2F" w:rsidRPr="002773C1" w:rsidRDefault="004A0DF6" w:rsidP="007E42E9">
            <w:pPr>
              <w:spacing w:after="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!</w:t>
            </w:r>
          </w:p>
        </w:tc>
        <w:tc>
          <w:tcPr>
            <w:tcW w:w="6379" w:type="dxa"/>
          </w:tcPr>
          <w:p w:rsidR="00881F2F" w:rsidRPr="002773C1" w:rsidRDefault="004A0DF6" w:rsidP="007E42E9">
            <w:pPr>
              <w:spacing w:after="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None</w:t>
            </w:r>
          </w:p>
        </w:tc>
      </w:tr>
      <w:tr w:rsidR="004A0DF6" w:rsidRPr="002773C1" w:rsidTr="00881F2F">
        <w:tc>
          <w:tcPr>
            <w:tcW w:w="769" w:type="dxa"/>
          </w:tcPr>
          <w:p w:rsidR="004A0DF6" w:rsidRPr="002773C1" w:rsidRDefault="004A0DF6" w:rsidP="004A0DF6">
            <w:pPr>
              <w:spacing w:after="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D</w:t>
            </w:r>
          </w:p>
        </w:tc>
        <w:tc>
          <w:tcPr>
            <w:tcW w:w="6379" w:type="dxa"/>
          </w:tcPr>
          <w:p w:rsidR="004A0DF6" w:rsidRPr="002773C1" w:rsidRDefault="004A0DF6" w:rsidP="004A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Don’t know/ Not sure/ Don’t remember</w:t>
            </w:r>
          </w:p>
        </w:tc>
      </w:tr>
    </w:tbl>
    <w:p w:rsidR="00B11913" w:rsidRPr="002773C1" w:rsidRDefault="00B11913" w:rsidP="00FF2C0F">
      <w:pPr>
        <w:spacing w:after="0"/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</w:p>
    <w:p w:rsidR="00FF2C0F" w:rsidRPr="002773C1" w:rsidRDefault="00881F2F" w:rsidP="00FF2C0F">
      <w:pPr>
        <w:pStyle w:val="a4"/>
        <w:numPr>
          <w:ilvl w:val="0"/>
          <w:numId w:val="3"/>
        </w:numPr>
        <w:spacing w:after="0"/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  <w:r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>In the past year, d</w:t>
      </w:r>
      <w:r w:rsidR="009746D2"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>id</w:t>
      </w:r>
      <w:r w:rsidR="00FF2C0F"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 xml:space="preserve"> you</w:t>
      </w:r>
      <w:r w:rsidR="009746D2"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 xml:space="preserve"> have </w:t>
      </w:r>
      <w:r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 xml:space="preserve">hospital </w:t>
      </w:r>
      <w:r w:rsidR="009746D2"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 xml:space="preserve">admission </w:t>
      </w:r>
      <w:r w:rsidR="00FF2C0F"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 xml:space="preserve">or Accident and Emergency </w:t>
      </w:r>
      <w:r w:rsidR="009746D2"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>attendance</w:t>
      </w:r>
      <w:r w:rsidR="00FF2C0F"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>?</w:t>
      </w:r>
    </w:p>
    <w:tbl>
      <w:tblPr>
        <w:tblStyle w:val="a3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371"/>
      </w:tblGrid>
      <w:tr w:rsidR="009746D2" w:rsidRPr="002773C1" w:rsidTr="00881F2F">
        <w:tc>
          <w:tcPr>
            <w:tcW w:w="496" w:type="dxa"/>
          </w:tcPr>
          <w:p w:rsidR="009746D2" w:rsidRPr="002773C1" w:rsidRDefault="009746D2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 xml:space="preserve">1 </w:t>
            </w:r>
          </w:p>
        </w:tc>
        <w:tc>
          <w:tcPr>
            <w:tcW w:w="7371" w:type="dxa"/>
          </w:tcPr>
          <w:p w:rsidR="009746D2" w:rsidRPr="002773C1" w:rsidRDefault="00AA7E0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 xml:space="preserve">Yes, </w:t>
            </w:r>
            <w:r w:rsidR="00881F2F"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had hospital</w:t>
            </w:r>
            <w:r w:rsidR="009746D2"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 xml:space="preserve"> admission</w:t>
            </w: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sym w:font="Wingdings" w:char="F0E0"/>
            </w: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 xml:space="preserve"> </w:t>
            </w:r>
            <w:r w:rsidR="00881F2F"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Reason: ___________________</w:t>
            </w:r>
          </w:p>
        </w:tc>
      </w:tr>
      <w:tr w:rsidR="009746D2" w:rsidRPr="002773C1" w:rsidTr="00881F2F">
        <w:tc>
          <w:tcPr>
            <w:tcW w:w="496" w:type="dxa"/>
          </w:tcPr>
          <w:p w:rsidR="009746D2" w:rsidRPr="002773C1" w:rsidRDefault="009746D2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7371" w:type="dxa"/>
          </w:tcPr>
          <w:p w:rsidR="009746D2" w:rsidRPr="002773C1" w:rsidRDefault="00881F2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 xml:space="preserve">Yes, had </w:t>
            </w:r>
            <w:r w:rsidR="009746D2" w:rsidRPr="002773C1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Accident and Emergency attendance</w:t>
            </w:r>
            <w:r w:rsidRPr="002773C1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sym w:font="Wingdings" w:char="F0E0"/>
            </w: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 xml:space="preserve"> Reason: ___________________</w:t>
            </w:r>
          </w:p>
        </w:tc>
      </w:tr>
      <w:tr w:rsidR="009746D2" w:rsidRPr="002773C1" w:rsidTr="00881F2F">
        <w:tc>
          <w:tcPr>
            <w:tcW w:w="496" w:type="dxa"/>
          </w:tcPr>
          <w:p w:rsidR="009746D2" w:rsidRPr="002773C1" w:rsidRDefault="009746D2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7371" w:type="dxa"/>
          </w:tcPr>
          <w:p w:rsidR="009746D2" w:rsidRPr="002773C1" w:rsidRDefault="00881F2F" w:rsidP="0097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Yes, had hospital admission</w:t>
            </w:r>
            <w:r w:rsidR="009746D2"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 xml:space="preserve"> &amp; Accident and Emergency attendance</w:t>
            </w: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sym w:font="Wingdings" w:char="F0E0"/>
            </w: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 xml:space="preserve"> Reason: ___________________</w:t>
            </w:r>
          </w:p>
        </w:tc>
      </w:tr>
      <w:tr w:rsidR="009746D2" w:rsidRPr="002773C1" w:rsidTr="00881F2F">
        <w:tc>
          <w:tcPr>
            <w:tcW w:w="496" w:type="dxa"/>
          </w:tcPr>
          <w:p w:rsidR="009746D2" w:rsidRPr="002773C1" w:rsidRDefault="009746D2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7371" w:type="dxa"/>
          </w:tcPr>
          <w:p w:rsidR="009746D2" w:rsidRPr="002773C1" w:rsidRDefault="00881F2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No</w:t>
            </w:r>
          </w:p>
        </w:tc>
      </w:tr>
    </w:tbl>
    <w:p w:rsidR="00FF2C0F" w:rsidRPr="002773C1" w:rsidRDefault="00FF2C0F" w:rsidP="00FF2C0F">
      <w:pPr>
        <w:spacing w:after="0"/>
        <w:ind w:left="360"/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</w:p>
    <w:p w:rsidR="00CF7E13" w:rsidRPr="002773C1" w:rsidRDefault="00CF7E13" w:rsidP="00CF7E13">
      <w:pPr>
        <w:pStyle w:val="a4"/>
        <w:numPr>
          <w:ilvl w:val="0"/>
          <w:numId w:val="3"/>
        </w:numPr>
        <w:spacing w:after="0"/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  <w:r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>Have you received the following vaccines?</w:t>
      </w:r>
    </w:p>
    <w:p w:rsidR="00B11913" w:rsidRPr="002773C1" w:rsidRDefault="00CF7E13" w:rsidP="00CF7E13">
      <w:pPr>
        <w:pStyle w:val="a4"/>
        <w:numPr>
          <w:ilvl w:val="0"/>
          <w:numId w:val="5"/>
        </w:numPr>
        <w:spacing w:after="0"/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  <w:r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>Seasonal influenza vaccine</w:t>
      </w:r>
      <w:r w:rsidR="00881F2F"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 xml:space="preserve"> (current season)</w:t>
      </w:r>
    </w:p>
    <w:tbl>
      <w:tblPr>
        <w:tblStyle w:val="a3"/>
        <w:tblW w:w="8292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276"/>
        <w:gridCol w:w="425"/>
        <w:gridCol w:w="2268"/>
        <w:gridCol w:w="425"/>
        <w:gridCol w:w="3402"/>
      </w:tblGrid>
      <w:tr w:rsidR="00CF7E13" w:rsidRPr="002773C1" w:rsidTr="00881F2F">
        <w:tc>
          <w:tcPr>
            <w:tcW w:w="496" w:type="dxa"/>
          </w:tcPr>
          <w:p w:rsidR="00CF7E13" w:rsidRPr="002773C1" w:rsidRDefault="00CF7E13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 xml:space="preserve">1 </w:t>
            </w:r>
          </w:p>
        </w:tc>
        <w:tc>
          <w:tcPr>
            <w:tcW w:w="1276" w:type="dxa"/>
          </w:tcPr>
          <w:p w:rsidR="00CF7E13" w:rsidRPr="002773C1" w:rsidRDefault="00CF7E13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Yes</w:t>
            </w:r>
          </w:p>
        </w:tc>
        <w:tc>
          <w:tcPr>
            <w:tcW w:w="425" w:type="dxa"/>
          </w:tcPr>
          <w:p w:rsidR="00CF7E13" w:rsidRPr="002773C1" w:rsidRDefault="00CF7E13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2268" w:type="dxa"/>
          </w:tcPr>
          <w:p w:rsidR="00CF7E13" w:rsidRPr="002773C1" w:rsidRDefault="00CF7E13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No</w:t>
            </w:r>
          </w:p>
        </w:tc>
        <w:tc>
          <w:tcPr>
            <w:tcW w:w="425" w:type="dxa"/>
          </w:tcPr>
          <w:p w:rsidR="00CF7E13" w:rsidRPr="002773C1" w:rsidRDefault="00CF7E13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D</w:t>
            </w:r>
          </w:p>
        </w:tc>
        <w:tc>
          <w:tcPr>
            <w:tcW w:w="3402" w:type="dxa"/>
          </w:tcPr>
          <w:p w:rsidR="00CF7E13" w:rsidRPr="002773C1" w:rsidRDefault="00CF7E13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 xml:space="preserve">Don’t know/ Not sure/ </w:t>
            </w:r>
            <w:r w:rsidR="00011E45"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Don’t</w:t>
            </w: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 xml:space="preserve"> remember</w:t>
            </w:r>
          </w:p>
        </w:tc>
      </w:tr>
      <w:tr w:rsidR="00881F2F" w:rsidRPr="002773C1" w:rsidTr="00881F2F">
        <w:tc>
          <w:tcPr>
            <w:tcW w:w="8292" w:type="dxa"/>
            <w:gridSpan w:val="6"/>
          </w:tcPr>
          <w:p w:rsidR="00881F2F" w:rsidRPr="002773C1" w:rsidRDefault="00881F2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If yes, where did you receive the vaccine?</w:t>
            </w:r>
          </w:p>
        </w:tc>
      </w:tr>
      <w:tr w:rsidR="00881F2F" w:rsidRPr="002773C1" w:rsidTr="00881F2F">
        <w:tc>
          <w:tcPr>
            <w:tcW w:w="496" w:type="dxa"/>
          </w:tcPr>
          <w:p w:rsidR="00881F2F" w:rsidRPr="002773C1" w:rsidRDefault="00881F2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lastRenderedPageBreak/>
              <w:t>1</w:t>
            </w:r>
          </w:p>
        </w:tc>
        <w:tc>
          <w:tcPr>
            <w:tcW w:w="3969" w:type="dxa"/>
            <w:gridSpan w:val="3"/>
          </w:tcPr>
          <w:p w:rsidR="00881F2F" w:rsidRPr="002773C1" w:rsidRDefault="00881F2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Hospital Authority General Outpatient Clinics</w:t>
            </w:r>
          </w:p>
        </w:tc>
        <w:tc>
          <w:tcPr>
            <w:tcW w:w="425" w:type="dxa"/>
          </w:tcPr>
          <w:p w:rsidR="00881F2F" w:rsidRPr="002773C1" w:rsidRDefault="00881F2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3402" w:type="dxa"/>
          </w:tcPr>
          <w:p w:rsidR="00881F2F" w:rsidRPr="002773C1" w:rsidRDefault="00881F2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Others: Please specify: ____________</w:t>
            </w:r>
          </w:p>
        </w:tc>
      </w:tr>
      <w:tr w:rsidR="00881F2F" w:rsidRPr="002773C1" w:rsidTr="00881F2F">
        <w:tc>
          <w:tcPr>
            <w:tcW w:w="496" w:type="dxa"/>
          </w:tcPr>
          <w:p w:rsidR="00881F2F" w:rsidRPr="002773C1" w:rsidRDefault="00881F2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3969" w:type="dxa"/>
            <w:gridSpan w:val="3"/>
          </w:tcPr>
          <w:p w:rsidR="00881F2F" w:rsidRPr="002773C1" w:rsidRDefault="00881F2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Private doctor or other private institutions</w:t>
            </w:r>
          </w:p>
        </w:tc>
        <w:tc>
          <w:tcPr>
            <w:tcW w:w="425" w:type="dxa"/>
          </w:tcPr>
          <w:p w:rsidR="00881F2F" w:rsidRPr="002773C1" w:rsidRDefault="00881F2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402" w:type="dxa"/>
          </w:tcPr>
          <w:p w:rsidR="00881F2F" w:rsidRPr="002773C1" w:rsidRDefault="00881F2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</w:p>
        </w:tc>
      </w:tr>
    </w:tbl>
    <w:p w:rsidR="00881F2F" w:rsidRPr="002773C1" w:rsidRDefault="00CF7E13" w:rsidP="00881F2F">
      <w:pPr>
        <w:pStyle w:val="a4"/>
        <w:numPr>
          <w:ilvl w:val="0"/>
          <w:numId w:val="5"/>
        </w:numPr>
        <w:spacing w:after="0"/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  <w:r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>Pneumococcal vaccine</w:t>
      </w:r>
    </w:p>
    <w:tbl>
      <w:tblPr>
        <w:tblStyle w:val="a3"/>
        <w:tblW w:w="8292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276"/>
        <w:gridCol w:w="425"/>
        <w:gridCol w:w="2268"/>
        <w:gridCol w:w="425"/>
        <w:gridCol w:w="3402"/>
      </w:tblGrid>
      <w:tr w:rsidR="00881F2F" w:rsidRPr="002773C1" w:rsidTr="000969D6">
        <w:tc>
          <w:tcPr>
            <w:tcW w:w="496" w:type="dxa"/>
          </w:tcPr>
          <w:p w:rsidR="00881F2F" w:rsidRPr="002773C1" w:rsidRDefault="00881F2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 xml:space="preserve">1 </w:t>
            </w:r>
          </w:p>
        </w:tc>
        <w:tc>
          <w:tcPr>
            <w:tcW w:w="1276" w:type="dxa"/>
          </w:tcPr>
          <w:p w:rsidR="00881F2F" w:rsidRPr="002773C1" w:rsidRDefault="00881F2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Yes</w:t>
            </w:r>
          </w:p>
        </w:tc>
        <w:tc>
          <w:tcPr>
            <w:tcW w:w="425" w:type="dxa"/>
          </w:tcPr>
          <w:p w:rsidR="00881F2F" w:rsidRPr="002773C1" w:rsidRDefault="00881F2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2268" w:type="dxa"/>
          </w:tcPr>
          <w:p w:rsidR="00881F2F" w:rsidRPr="002773C1" w:rsidRDefault="00881F2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No</w:t>
            </w:r>
          </w:p>
        </w:tc>
        <w:tc>
          <w:tcPr>
            <w:tcW w:w="425" w:type="dxa"/>
          </w:tcPr>
          <w:p w:rsidR="00881F2F" w:rsidRPr="002773C1" w:rsidRDefault="00881F2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D</w:t>
            </w:r>
          </w:p>
        </w:tc>
        <w:tc>
          <w:tcPr>
            <w:tcW w:w="3402" w:type="dxa"/>
          </w:tcPr>
          <w:p w:rsidR="00881F2F" w:rsidRPr="002773C1" w:rsidRDefault="00881F2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Don’t know/ Not sure/ Don’t remember</w:t>
            </w:r>
          </w:p>
        </w:tc>
      </w:tr>
      <w:tr w:rsidR="00881F2F" w:rsidRPr="002773C1" w:rsidTr="000969D6">
        <w:tc>
          <w:tcPr>
            <w:tcW w:w="8292" w:type="dxa"/>
            <w:gridSpan w:val="6"/>
          </w:tcPr>
          <w:p w:rsidR="00881F2F" w:rsidRPr="002773C1" w:rsidRDefault="00881F2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If yes, where did you receive the vaccine?</w:t>
            </w:r>
          </w:p>
        </w:tc>
      </w:tr>
      <w:tr w:rsidR="00881F2F" w:rsidRPr="002773C1" w:rsidTr="000969D6">
        <w:tc>
          <w:tcPr>
            <w:tcW w:w="496" w:type="dxa"/>
          </w:tcPr>
          <w:p w:rsidR="00881F2F" w:rsidRPr="002773C1" w:rsidRDefault="00881F2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3969" w:type="dxa"/>
            <w:gridSpan w:val="3"/>
          </w:tcPr>
          <w:p w:rsidR="00881F2F" w:rsidRPr="002773C1" w:rsidRDefault="00881F2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Hospital Authority General Outpatient Clinics</w:t>
            </w:r>
          </w:p>
        </w:tc>
        <w:tc>
          <w:tcPr>
            <w:tcW w:w="425" w:type="dxa"/>
          </w:tcPr>
          <w:p w:rsidR="00881F2F" w:rsidRPr="002773C1" w:rsidRDefault="00881F2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3402" w:type="dxa"/>
          </w:tcPr>
          <w:p w:rsidR="00881F2F" w:rsidRPr="002773C1" w:rsidRDefault="00881F2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Others: Please specify: ____________</w:t>
            </w:r>
          </w:p>
        </w:tc>
      </w:tr>
      <w:tr w:rsidR="00881F2F" w:rsidRPr="002773C1" w:rsidTr="000969D6">
        <w:tc>
          <w:tcPr>
            <w:tcW w:w="496" w:type="dxa"/>
          </w:tcPr>
          <w:p w:rsidR="00881F2F" w:rsidRPr="002773C1" w:rsidRDefault="00881F2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3969" w:type="dxa"/>
            <w:gridSpan w:val="3"/>
          </w:tcPr>
          <w:p w:rsidR="00881F2F" w:rsidRPr="002773C1" w:rsidRDefault="00881F2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Private doctor or other private institutions</w:t>
            </w:r>
          </w:p>
        </w:tc>
        <w:tc>
          <w:tcPr>
            <w:tcW w:w="425" w:type="dxa"/>
          </w:tcPr>
          <w:p w:rsidR="00881F2F" w:rsidRPr="002773C1" w:rsidRDefault="00881F2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402" w:type="dxa"/>
          </w:tcPr>
          <w:p w:rsidR="00881F2F" w:rsidRPr="002773C1" w:rsidRDefault="00881F2F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</w:p>
        </w:tc>
      </w:tr>
    </w:tbl>
    <w:p w:rsidR="00881F2F" w:rsidRPr="002773C1" w:rsidRDefault="00881F2F" w:rsidP="00881F2F">
      <w:pPr>
        <w:tabs>
          <w:tab w:val="left" w:pos="1060"/>
        </w:tabs>
        <w:spacing w:after="0"/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</w:p>
    <w:p w:rsidR="00CF7E13" w:rsidRPr="002773C1" w:rsidRDefault="004A0DF6" w:rsidP="00011E45">
      <w:pPr>
        <w:pStyle w:val="a4"/>
        <w:numPr>
          <w:ilvl w:val="0"/>
          <w:numId w:val="3"/>
        </w:numPr>
        <w:spacing w:after="0"/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  <w:r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>In the past year, h</w:t>
      </w:r>
      <w:r w:rsidR="00011E45"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>ave you visited more than one doctor without referral from other doctors for chronic disease management?</w:t>
      </w:r>
    </w:p>
    <w:tbl>
      <w:tblPr>
        <w:tblStyle w:val="a3"/>
        <w:tblW w:w="7583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276"/>
        <w:gridCol w:w="425"/>
        <w:gridCol w:w="1276"/>
        <w:gridCol w:w="567"/>
        <w:gridCol w:w="3543"/>
      </w:tblGrid>
      <w:tr w:rsidR="00011E45" w:rsidRPr="002773C1" w:rsidTr="004A0DF6">
        <w:tc>
          <w:tcPr>
            <w:tcW w:w="496" w:type="dxa"/>
          </w:tcPr>
          <w:p w:rsidR="00011E45" w:rsidRPr="002773C1" w:rsidRDefault="00011E45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 xml:space="preserve">1 </w:t>
            </w:r>
          </w:p>
        </w:tc>
        <w:tc>
          <w:tcPr>
            <w:tcW w:w="1276" w:type="dxa"/>
          </w:tcPr>
          <w:p w:rsidR="00011E45" w:rsidRPr="002773C1" w:rsidRDefault="00011E45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Yes</w:t>
            </w:r>
          </w:p>
        </w:tc>
        <w:tc>
          <w:tcPr>
            <w:tcW w:w="425" w:type="dxa"/>
          </w:tcPr>
          <w:p w:rsidR="00011E45" w:rsidRPr="002773C1" w:rsidRDefault="00011E45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76" w:type="dxa"/>
          </w:tcPr>
          <w:p w:rsidR="00011E45" w:rsidRPr="002773C1" w:rsidRDefault="00011E45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No</w:t>
            </w:r>
          </w:p>
        </w:tc>
        <w:tc>
          <w:tcPr>
            <w:tcW w:w="567" w:type="dxa"/>
          </w:tcPr>
          <w:p w:rsidR="00011E45" w:rsidRPr="002773C1" w:rsidRDefault="004A0DF6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N</w:t>
            </w:r>
          </w:p>
        </w:tc>
        <w:tc>
          <w:tcPr>
            <w:tcW w:w="3543" w:type="dxa"/>
          </w:tcPr>
          <w:p w:rsidR="00011E45" w:rsidRPr="002773C1" w:rsidRDefault="00011E45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N/A</w:t>
            </w:r>
          </w:p>
        </w:tc>
      </w:tr>
      <w:tr w:rsidR="004A0DF6" w:rsidRPr="002773C1" w:rsidTr="004A0DF6">
        <w:tc>
          <w:tcPr>
            <w:tcW w:w="7583" w:type="dxa"/>
            <w:gridSpan w:val="6"/>
          </w:tcPr>
          <w:p w:rsidR="004A0DF6" w:rsidRPr="002773C1" w:rsidRDefault="004A0DF6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 xml:space="preserve">   If yes, what is/are the reason(s): (can choose more than one option)</w:t>
            </w:r>
          </w:p>
        </w:tc>
      </w:tr>
      <w:tr w:rsidR="004A0DF6" w:rsidRPr="002773C1" w:rsidTr="004A0DF6">
        <w:tc>
          <w:tcPr>
            <w:tcW w:w="496" w:type="dxa"/>
          </w:tcPr>
          <w:p w:rsidR="004A0DF6" w:rsidRPr="002773C1" w:rsidRDefault="004A0DF6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2977" w:type="dxa"/>
            <w:gridSpan w:val="3"/>
          </w:tcPr>
          <w:p w:rsidR="004A0DF6" w:rsidRPr="002773C1" w:rsidRDefault="004A0DF6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 xml:space="preserve">Persistent symptoms </w:t>
            </w:r>
          </w:p>
        </w:tc>
        <w:tc>
          <w:tcPr>
            <w:tcW w:w="567" w:type="dxa"/>
          </w:tcPr>
          <w:p w:rsidR="004A0DF6" w:rsidRPr="002773C1" w:rsidRDefault="004A0DF6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3543" w:type="dxa"/>
          </w:tcPr>
          <w:p w:rsidR="004A0DF6" w:rsidRPr="002773C1" w:rsidRDefault="004A0DF6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Cannot find the doctor</w:t>
            </w:r>
          </w:p>
        </w:tc>
      </w:tr>
      <w:tr w:rsidR="004A0DF6" w:rsidRPr="002773C1" w:rsidTr="004A0DF6">
        <w:tc>
          <w:tcPr>
            <w:tcW w:w="496" w:type="dxa"/>
          </w:tcPr>
          <w:p w:rsidR="004A0DF6" w:rsidRPr="002773C1" w:rsidRDefault="004A0DF6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2977" w:type="dxa"/>
            <w:gridSpan w:val="3"/>
          </w:tcPr>
          <w:p w:rsidR="004A0DF6" w:rsidRPr="002773C1" w:rsidRDefault="004A0DF6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Distrust in medication</w:t>
            </w:r>
          </w:p>
        </w:tc>
        <w:tc>
          <w:tcPr>
            <w:tcW w:w="567" w:type="dxa"/>
          </w:tcPr>
          <w:p w:rsidR="004A0DF6" w:rsidRPr="002773C1" w:rsidRDefault="004A0DF6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3543" w:type="dxa"/>
          </w:tcPr>
          <w:p w:rsidR="004A0DF6" w:rsidRPr="002773C1" w:rsidRDefault="004A0DF6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Advice from friends or relatives</w:t>
            </w:r>
          </w:p>
        </w:tc>
      </w:tr>
      <w:tr w:rsidR="004A0DF6" w:rsidRPr="002773C1" w:rsidTr="004A0DF6">
        <w:tc>
          <w:tcPr>
            <w:tcW w:w="496" w:type="dxa"/>
          </w:tcPr>
          <w:p w:rsidR="004A0DF6" w:rsidRPr="002773C1" w:rsidRDefault="004A0DF6" w:rsidP="004A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2977" w:type="dxa"/>
            <w:gridSpan w:val="3"/>
          </w:tcPr>
          <w:p w:rsidR="004A0DF6" w:rsidRPr="002773C1" w:rsidRDefault="004A0DF6" w:rsidP="004A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Seek another medical advice</w:t>
            </w:r>
          </w:p>
        </w:tc>
        <w:tc>
          <w:tcPr>
            <w:tcW w:w="567" w:type="dxa"/>
          </w:tcPr>
          <w:p w:rsidR="004A0DF6" w:rsidRPr="002773C1" w:rsidRDefault="004A0DF6" w:rsidP="004A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3543" w:type="dxa"/>
          </w:tcPr>
          <w:p w:rsidR="004A0DF6" w:rsidRPr="002773C1" w:rsidRDefault="004A0DF6" w:rsidP="004A0DF6">
            <w:pPr>
              <w:spacing w:after="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Others: Please specify: ____________</w:t>
            </w:r>
          </w:p>
        </w:tc>
      </w:tr>
      <w:tr w:rsidR="004A0DF6" w:rsidRPr="002773C1" w:rsidTr="004A0DF6">
        <w:tc>
          <w:tcPr>
            <w:tcW w:w="496" w:type="dxa"/>
          </w:tcPr>
          <w:p w:rsidR="004A0DF6" w:rsidRPr="002773C1" w:rsidRDefault="004A0DF6" w:rsidP="004A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2977" w:type="dxa"/>
            <w:gridSpan w:val="3"/>
          </w:tcPr>
          <w:p w:rsidR="004A0DF6" w:rsidRPr="002773C1" w:rsidRDefault="004A0DF6" w:rsidP="004A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Distrust in the doctor</w:t>
            </w:r>
          </w:p>
        </w:tc>
        <w:tc>
          <w:tcPr>
            <w:tcW w:w="567" w:type="dxa"/>
          </w:tcPr>
          <w:p w:rsidR="004A0DF6" w:rsidRPr="002773C1" w:rsidRDefault="004A0DF6" w:rsidP="004A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543" w:type="dxa"/>
          </w:tcPr>
          <w:p w:rsidR="004A0DF6" w:rsidRPr="002773C1" w:rsidRDefault="004A0DF6" w:rsidP="004A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</w:p>
        </w:tc>
      </w:tr>
    </w:tbl>
    <w:p w:rsidR="004A0DF6" w:rsidRPr="002773C1" w:rsidRDefault="004A0DF6" w:rsidP="00FF2C0F">
      <w:pPr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</w:p>
    <w:p w:rsidR="00011E45" w:rsidRPr="002773C1" w:rsidRDefault="00011E45" w:rsidP="00FF2C0F">
      <w:pPr>
        <w:pStyle w:val="a4"/>
        <w:numPr>
          <w:ilvl w:val="0"/>
          <w:numId w:val="3"/>
        </w:numPr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  <w:r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>Overall, in general, would you say that your health is…?</w:t>
      </w:r>
    </w:p>
    <w:tbl>
      <w:tblPr>
        <w:tblStyle w:val="a3"/>
        <w:tblW w:w="5315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276"/>
        <w:gridCol w:w="425"/>
        <w:gridCol w:w="1276"/>
        <w:gridCol w:w="567"/>
        <w:gridCol w:w="1275"/>
      </w:tblGrid>
      <w:tr w:rsidR="00881F2F" w:rsidRPr="002773C1" w:rsidTr="000969D6">
        <w:tc>
          <w:tcPr>
            <w:tcW w:w="496" w:type="dxa"/>
          </w:tcPr>
          <w:p w:rsidR="00881F2F" w:rsidRPr="002773C1" w:rsidRDefault="00881F2F" w:rsidP="008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 xml:space="preserve">1 </w:t>
            </w:r>
          </w:p>
        </w:tc>
        <w:tc>
          <w:tcPr>
            <w:tcW w:w="1276" w:type="dxa"/>
          </w:tcPr>
          <w:p w:rsidR="00881F2F" w:rsidRPr="002773C1" w:rsidRDefault="00881F2F" w:rsidP="008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Very good</w:t>
            </w:r>
          </w:p>
        </w:tc>
        <w:tc>
          <w:tcPr>
            <w:tcW w:w="425" w:type="dxa"/>
          </w:tcPr>
          <w:p w:rsidR="00881F2F" w:rsidRPr="002773C1" w:rsidRDefault="00881F2F" w:rsidP="008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1276" w:type="dxa"/>
          </w:tcPr>
          <w:p w:rsidR="00881F2F" w:rsidRPr="002773C1" w:rsidRDefault="00881F2F" w:rsidP="008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Fair</w:t>
            </w:r>
          </w:p>
        </w:tc>
        <w:tc>
          <w:tcPr>
            <w:tcW w:w="567" w:type="dxa"/>
          </w:tcPr>
          <w:p w:rsidR="00881F2F" w:rsidRPr="002773C1" w:rsidRDefault="00881F2F" w:rsidP="008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1275" w:type="dxa"/>
          </w:tcPr>
          <w:p w:rsidR="00881F2F" w:rsidRPr="002773C1" w:rsidRDefault="00881F2F" w:rsidP="008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Very poor</w:t>
            </w:r>
          </w:p>
        </w:tc>
      </w:tr>
      <w:tr w:rsidR="00881F2F" w:rsidRPr="002773C1" w:rsidTr="000969D6">
        <w:tc>
          <w:tcPr>
            <w:tcW w:w="496" w:type="dxa"/>
          </w:tcPr>
          <w:p w:rsidR="00881F2F" w:rsidRPr="002773C1" w:rsidRDefault="00881F2F" w:rsidP="008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76" w:type="dxa"/>
          </w:tcPr>
          <w:p w:rsidR="00881F2F" w:rsidRPr="002773C1" w:rsidRDefault="00881F2F" w:rsidP="008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Good</w:t>
            </w:r>
          </w:p>
        </w:tc>
        <w:tc>
          <w:tcPr>
            <w:tcW w:w="425" w:type="dxa"/>
          </w:tcPr>
          <w:p w:rsidR="00881F2F" w:rsidRPr="002773C1" w:rsidRDefault="00881F2F" w:rsidP="008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1276" w:type="dxa"/>
          </w:tcPr>
          <w:p w:rsidR="00881F2F" w:rsidRPr="002773C1" w:rsidRDefault="00881F2F" w:rsidP="008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Poor</w:t>
            </w:r>
          </w:p>
        </w:tc>
        <w:tc>
          <w:tcPr>
            <w:tcW w:w="567" w:type="dxa"/>
          </w:tcPr>
          <w:p w:rsidR="00881F2F" w:rsidRPr="002773C1" w:rsidRDefault="00881F2F" w:rsidP="008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</w:tcPr>
          <w:p w:rsidR="00881F2F" w:rsidRPr="002773C1" w:rsidRDefault="00881F2F" w:rsidP="008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</w:p>
        </w:tc>
      </w:tr>
    </w:tbl>
    <w:p w:rsidR="00011E45" w:rsidRPr="002773C1" w:rsidRDefault="00011E45" w:rsidP="00FF2C0F">
      <w:pPr>
        <w:spacing w:after="0" w:line="240" w:lineRule="auto"/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</w:p>
    <w:p w:rsidR="00011E45" w:rsidRPr="002773C1" w:rsidRDefault="00011E45" w:rsidP="00FF2C0F">
      <w:pPr>
        <w:spacing w:after="0" w:line="240" w:lineRule="auto"/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  <w:r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>Personal characteristics:</w:t>
      </w:r>
    </w:p>
    <w:p w:rsidR="00011E45" w:rsidRPr="002773C1" w:rsidRDefault="00011E45" w:rsidP="00011E4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  <w:r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>Gender</w:t>
      </w:r>
    </w:p>
    <w:tbl>
      <w:tblPr>
        <w:tblStyle w:val="a3"/>
        <w:tblW w:w="3473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276"/>
        <w:gridCol w:w="425"/>
        <w:gridCol w:w="1276"/>
      </w:tblGrid>
      <w:tr w:rsidR="00011E45" w:rsidRPr="002773C1" w:rsidTr="00011E45">
        <w:tc>
          <w:tcPr>
            <w:tcW w:w="496" w:type="dxa"/>
          </w:tcPr>
          <w:p w:rsidR="00011E45" w:rsidRPr="002773C1" w:rsidRDefault="00011E45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 xml:space="preserve">1 </w:t>
            </w:r>
          </w:p>
        </w:tc>
        <w:tc>
          <w:tcPr>
            <w:tcW w:w="1276" w:type="dxa"/>
          </w:tcPr>
          <w:p w:rsidR="00011E45" w:rsidRPr="002773C1" w:rsidRDefault="00011E45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Male</w:t>
            </w:r>
          </w:p>
        </w:tc>
        <w:tc>
          <w:tcPr>
            <w:tcW w:w="425" w:type="dxa"/>
          </w:tcPr>
          <w:p w:rsidR="00011E45" w:rsidRPr="002773C1" w:rsidRDefault="00011E45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76" w:type="dxa"/>
          </w:tcPr>
          <w:p w:rsidR="00011E45" w:rsidRPr="002773C1" w:rsidRDefault="00011E45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Female</w:t>
            </w:r>
          </w:p>
        </w:tc>
      </w:tr>
    </w:tbl>
    <w:p w:rsidR="00011E45" w:rsidRPr="002773C1" w:rsidRDefault="00011E45" w:rsidP="00011E45">
      <w:pPr>
        <w:spacing w:after="0" w:line="240" w:lineRule="auto"/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</w:p>
    <w:p w:rsidR="00011E45" w:rsidRPr="002773C1" w:rsidRDefault="00011E45" w:rsidP="00011E4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  <w:r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>Education</w:t>
      </w:r>
    </w:p>
    <w:tbl>
      <w:tblPr>
        <w:tblStyle w:val="a3"/>
        <w:tblW w:w="5882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2693"/>
        <w:gridCol w:w="567"/>
        <w:gridCol w:w="2126"/>
      </w:tblGrid>
      <w:tr w:rsidR="006C04F4" w:rsidRPr="002773C1" w:rsidTr="00A67F3E">
        <w:tc>
          <w:tcPr>
            <w:tcW w:w="496" w:type="dxa"/>
          </w:tcPr>
          <w:p w:rsidR="006C04F4" w:rsidRPr="002773C1" w:rsidRDefault="006C04F4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 xml:space="preserve">1 </w:t>
            </w:r>
          </w:p>
        </w:tc>
        <w:tc>
          <w:tcPr>
            <w:tcW w:w="2693" w:type="dxa"/>
          </w:tcPr>
          <w:p w:rsidR="006C04F4" w:rsidRPr="002773C1" w:rsidRDefault="006C04F4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sz w:val="20"/>
                <w:szCs w:val="20"/>
              </w:rPr>
              <w:t>No schooling</w:t>
            </w:r>
          </w:p>
        </w:tc>
        <w:tc>
          <w:tcPr>
            <w:tcW w:w="567" w:type="dxa"/>
          </w:tcPr>
          <w:p w:rsidR="006C04F4" w:rsidRPr="002773C1" w:rsidRDefault="006C04F4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2126" w:type="dxa"/>
          </w:tcPr>
          <w:p w:rsidR="006C04F4" w:rsidRPr="002773C1" w:rsidRDefault="006C04F4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Secondary</w:t>
            </w:r>
          </w:p>
        </w:tc>
      </w:tr>
      <w:tr w:rsidR="006C04F4" w:rsidRPr="002773C1" w:rsidTr="00A67F3E">
        <w:tc>
          <w:tcPr>
            <w:tcW w:w="496" w:type="dxa"/>
          </w:tcPr>
          <w:p w:rsidR="006C04F4" w:rsidRPr="002773C1" w:rsidRDefault="006C04F4" w:rsidP="006C0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2693" w:type="dxa"/>
          </w:tcPr>
          <w:p w:rsidR="006C04F4" w:rsidRPr="002773C1" w:rsidRDefault="006C04F4" w:rsidP="006C0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Primary</w:t>
            </w:r>
          </w:p>
        </w:tc>
        <w:tc>
          <w:tcPr>
            <w:tcW w:w="567" w:type="dxa"/>
          </w:tcPr>
          <w:p w:rsidR="006C04F4" w:rsidRPr="002773C1" w:rsidRDefault="006C04F4" w:rsidP="006C0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2126" w:type="dxa"/>
          </w:tcPr>
          <w:p w:rsidR="006C04F4" w:rsidRPr="002773C1" w:rsidRDefault="006C04F4" w:rsidP="006C0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 xml:space="preserve">Tertiary </w:t>
            </w:r>
          </w:p>
        </w:tc>
      </w:tr>
    </w:tbl>
    <w:p w:rsidR="006C04F4" w:rsidRPr="002773C1" w:rsidRDefault="006C04F4" w:rsidP="006C04F4">
      <w:pPr>
        <w:pStyle w:val="a4"/>
        <w:spacing w:after="0" w:line="240" w:lineRule="auto"/>
        <w:ind w:left="360"/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</w:p>
    <w:p w:rsidR="00011E45" w:rsidRPr="002773C1" w:rsidRDefault="006C04F4" w:rsidP="006C04F4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  <w:r w:rsidRPr="002773C1">
        <w:rPr>
          <w:rFonts w:ascii="Times New Roman" w:eastAsiaTheme="majorEastAsia" w:hAnsi="Times New Roman" w:cs="Times New Roman"/>
          <w:sz w:val="20"/>
          <w:szCs w:val="20"/>
          <w:lang w:eastAsia="zh-TW"/>
        </w:rPr>
        <w:t>Marital Status</w:t>
      </w:r>
    </w:p>
    <w:tbl>
      <w:tblPr>
        <w:tblStyle w:val="a3"/>
        <w:tblW w:w="6733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843"/>
        <w:gridCol w:w="567"/>
        <w:gridCol w:w="2126"/>
        <w:gridCol w:w="425"/>
        <w:gridCol w:w="1276"/>
      </w:tblGrid>
      <w:tr w:rsidR="006C04F4" w:rsidRPr="002773C1" w:rsidTr="006C04F4">
        <w:tc>
          <w:tcPr>
            <w:tcW w:w="496" w:type="dxa"/>
          </w:tcPr>
          <w:p w:rsidR="006C04F4" w:rsidRPr="002773C1" w:rsidRDefault="006C04F4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 xml:space="preserve">1 </w:t>
            </w:r>
          </w:p>
        </w:tc>
        <w:tc>
          <w:tcPr>
            <w:tcW w:w="1843" w:type="dxa"/>
          </w:tcPr>
          <w:p w:rsidR="006C04F4" w:rsidRPr="002773C1" w:rsidRDefault="006C04F4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Single</w:t>
            </w:r>
          </w:p>
        </w:tc>
        <w:tc>
          <w:tcPr>
            <w:tcW w:w="567" w:type="dxa"/>
          </w:tcPr>
          <w:p w:rsidR="006C04F4" w:rsidRPr="002773C1" w:rsidRDefault="006C04F4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2126" w:type="dxa"/>
          </w:tcPr>
          <w:p w:rsidR="006C04F4" w:rsidRPr="002773C1" w:rsidRDefault="006C04F4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Cohabitation</w:t>
            </w:r>
          </w:p>
        </w:tc>
        <w:tc>
          <w:tcPr>
            <w:tcW w:w="425" w:type="dxa"/>
          </w:tcPr>
          <w:p w:rsidR="006C04F4" w:rsidRPr="002773C1" w:rsidRDefault="006C04F4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1276" w:type="dxa"/>
          </w:tcPr>
          <w:p w:rsidR="006C04F4" w:rsidRPr="002773C1" w:rsidRDefault="006C04F4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Divorced</w:t>
            </w:r>
          </w:p>
        </w:tc>
      </w:tr>
      <w:tr w:rsidR="006C04F4" w:rsidRPr="002773C1" w:rsidTr="006C04F4">
        <w:tc>
          <w:tcPr>
            <w:tcW w:w="496" w:type="dxa"/>
          </w:tcPr>
          <w:p w:rsidR="006C04F4" w:rsidRPr="002773C1" w:rsidRDefault="006C04F4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843" w:type="dxa"/>
          </w:tcPr>
          <w:p w:rsidR="006C04F4" w:rsidRPr="002773C1" w:rsidRDefault="006C04F4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Married</w:t>
            </w:r>
          </w:p>
        </w:tc>
        <w:tc>
          <w:tcPr>
            <w:tcW w:w="567" w:type="dxa"/>
          </w:tcPr>
          <w:p w:rsidR="006C04F4" w:rsidRPr="002773C1" w:rsidRDefault="006C04F4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2126" w:type="dxa"/>
          </w:tcPr>
          <w:p w:rsidR="006C04F4" w:rsidRPr="002773C1" w:rsidRDefault="006C04F4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Widowed</w:t>
            </w:r>
          </w:p>
        </w:tc>
        <w:tc>
          <w:tcPr>
            <w:tcW w:w="425" w:type="dxa"/>
          </w:tcPr>
          <w:p w:rsidR="006C04F4" w:rsidRPr="002773C1" w:rsidRDefault="006C04F4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276" w:type="dxa"/>
          </w:tcPr>
          <w:p w:rsidR="006C04F4" w:rsidRPr="002773C1" w:rsidRDefault="006C04F4" w:rsidP="0009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2773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TW"/>
              </w:rPr>
              <w:t>Separated</w:t>
            </w:r>
          </w:p>
        </w:tc>
      </w:tr>
    </w:tbl>
    <w:p w:rsidR="00011E45" w:rsidRPr="002773C1" w:rsidRDefault="00011E45" w:rsidP="00011E45">
      <w:pPr>
        <w:spacing w:after="0" w:line="240" w:lineRule="auto"/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</w:p>
    <w:sectPr w:rsidR="00011E45" w:rsidRPr="002773C1" w:rsidSect="00690BF8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F75F5"/>
    <w:multiLevelType w:val="hybridMultilevel"/>
    <w:tmpl w:val="6936A190"/>
    <w:lvl w:ilvl="0" w:tplc="27125C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8D520B"/>
    <w:multiLevelType w:val="hybridMultilevel"/>
    <w:tmpl w:val="D018C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B147A"/>
    <w:multiLevelType w:val="hybridMultilevel"/>
    <w:tmpl w:val="97900E3A"/>
    <w:lvl w:ilvl="0" w:tplc="CFE4132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2763A3"/>
    <w:multiLevelType w:val="hybridMultilevel"/>
    <w:tmpl w:val="D4508920"/>
    <w:lvl w:ilvl="0" w:tplc="7C24E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B73500"/>
    <w:multiLevelType w:val="hybridMultilevel"/>
    <w:tmpl w:val="72D6D72C"/>
    <w:lvl w:ilvl="0" w:tplc="78085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DC499A"/>
    <w:multiLevelType w:val="hybridMultilevel"/>
    <w:tmpl w:val="890E6582"/>
    <w:lvl w:ilvl="0" w:tplc="D6644DEC">
      <w:start w:val="1"/>
      <w:numFmt w:val="decimal"/>
      <w:lvlText w:val="%1."/>
      <w:lvlJc w:val="left"/>
      <w:pPr>
        <w:ind w:left="360" w:hanging="360"/>
      </w:pPr>
      <w:rPr>
        <w:rFonts w:asciiTheme="majorEastAsia" w:hAnsiTheme="majorEastAsia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8D"/>
    <w:rsid w:val="000004D2"/>
    <w:rsid w:val="00007F97"/>
    <w:rsid w:val="00011E45"/>
    <w:rsid w:val="000135E7"/>
    <w:rsid w:val="00016925"/>
    <w:rsid w:val="000328A2"/>
    <w:rsid w:val="000666F8"/>
    <w:rsid w:val="000A390A"/>
    <w:rsid w:val="000B1DD4"/>
    <w:rsid w:val="000C49C2"/>
    <w:rsid w:val="000C53AF"/>
    <w:rsid w:val="000C745B"/>
    <w:rsid w:val="000E5D65"/>
    <w:rsid w:val="000F15FA"/>
    <w:rsid w:val="001366DE"/>
    <w:rsid w:val="001442A6"/>
    <w:rsid w:val="00153C3E"/>
    <w:rsid w:val="0018585B"/>
    <w:rsid w:val="00194C79"/>
    <w:rsid w:val="001A7717"/>
    <w:rsid w:val="001B0D3E"/>
    <w:rsid w:val="001B7F6E"/>
    <w:rsid w:val="001D482D"/>
    <w:rsid w:val="001F2640"/>
    <w:rsid w:val="00203B71"/>
    <w:rsid w:val="0024609F"/>
    <w:rsid w:val="002773C1"/>
    <w:rsid w:val="002C1B50"/>
    <w:rsid w:val="002E0DA5"/>
    <w:rsid w:val="002E312A"/>
    <w:rsid w:val="002E35F2"/>
    <w:rsid w:val="002F09C6"/>
    <w:rsid w:val="00306F3C"/>
    <w:rsid w:val="00313E4D"/>
    <w:rsid w:val="003A06AD"/>
    <w:rsid w:val="003A19A3"/>
    <w:rsid w:val="003B35E6"/>
    <w:rsid w:val="00412E32"/>
    <w:rsid w:val="004233B4"/>
    <w:rsid w:val="0044222E"/>
    <w:rsid w:val="004629C7"/>
    <w:rsid w:val="004A0DF6"/>
    <w:rsid w:val="004C1DBD"/>
    <w:rsid w:val="00500B8C"/>
    <w:rsid w:val="00525462"/>
    <w:rsid w:val="00544313"/>
    <w:rsid w:val="005816EB"/>
    <w:rsid w:val="005A06E5"/>
    <w:rsid w:val="005B5C7E"/>
    <w:rsid w:val="005D59F3"/>
    <w:rsid w:val="005E75F4"/>
    <w:rsid w:val="005F29CD"/>
    <w:rsid w:val="0060466A"/>
    <w:rsid w:val="00606C31"/>
    <w:rsid w:val="006124BA"/>
    <w:rsid w:val="0061642D"/>
    <w:rsid w:val="006354AD"/>
    <w:rsid w:val="00635C57"/>
    <w:rsid w:val="006464B0"/>
    <w:rsid w:val="00664730"/>
    <w:rsid w:val="00675775"/>
    <w:rsid w:val="00690BF8"/>
    <w:rsid w:val="006C04F4"/>
    <w:rsid w:val="006F50A0"/>
    <w:rsid w:val="0070616E"/>
    <w:rsid w:val="0074249B"/>
    <w:rsid w:val="00747F56"/>
    <w:rsid w:val="00752B17"/>
    <w:rsid w:val="00764A22"/>
    <w:rsid w:val="00767291"/>
    <w:rsid w:val="0079717F"/>
    <w:rsid w:val="007D34F6"/>
    <w:rsid w:val="007E42E9"/>
    <w:rsid w:val="00856BEE"/>
    <w:rsid w:val="00881F2F"/>
    <w:rsid w:val="00882502"/>
    <w:rsid w:val="0088796A"/>
    <w:rsid w:val="008A1966"/>
    <w:rsid w:val="008B6677"/>
    <w:rsid w:val="008B751E"/>
    <w:rsid w:val="008C78BB"/>
    <w:rsid w:val="008D21EC"/>
    <w:rsid w:val="008E3572"/>
    <w:rsid w:val="008E3CFC"/>
    <w:rsid w:val="008F5E73"/>
    <w:rsid w:val="00904436"/>
    <w:rsid w:val="009746D2"/>
    <w:rsid w:val="00986C7E"/>
    <w:rsid w:val="009A4243"/>
    <w:rsid w:val="009A436B"/>
    <w:rsid w:val="009E3B5D"/>
    <w:rsid w:val="009E592C"/>
    <w:rsid w:val="009E69D1"/>
    <w:rsid w:val="00A30F8E"/>
    <w:rsid w:val="00A67F3E"/>
    <w:rsid w:val="00A758EA"/>
    <w:rsid w:val="00A83B86"/>
    <w:rsid w:val="00AA07C5"/>
    <w:rsid w:val="00AA2D47"/>
    <w:rsid w:val="00AA7E0F"/>
    <w:rsid w:val="00AC71C7"/>
    <w:rsid w:val="00AE3FE6"/>
    <w:rsid w:val="00B11079"/>
    <w:rsid w:val="00B11913"/>
    <w:rsid w:val="00B17A6A"/>
    <w:rsid w:val="00B31C17"/>
    <w:rsid w:val="00B733FF"/>
    <w:rsid w:val="00B748AB"/>
    <w:rsid w:val="00B74E14"/>
    <w:rsid w:val="00B83CCB"/>
    <w:rsid w:val="00B859D0"/>
    <w:rsid w:val="00B9774E"/>
    <w:rsid w:val="00BD298D"/>
    <w:rsid w:val="00BF1CA6"/>
    <w:rsid w:val="00C012BB"/>
    <w:rsid w:val="00C31BFB"/>
    <w:rsid w:val="00C654C6"/>
    <w:rsid w:val="00C70AE8"/>
    <w:rsid w:val="00C73D4A"/>
    <w:rsid w:val="00C76021"/>
    <w:rsid w:val="00C8319F"/>
    <w:rsid w:val="00C90471"/>
    <w:rsid w:val="00C93539"/>
    <w:rsid w:val="00C96D98"/>
    <w:rsid w:val="00CA48B4"/>
    <w:rsid w:val="00CA56EF"/>
    <w:rsid w:val="00CB17F8"/>
    <w:rsid w:val="00CE4377"/>
    <w:rsid w:val="00CF7E13"/>
    <w:rsid w:val="00D30C27"/>
    <w:rsid w:val="00D83E3C"/>
    <w:rsid w:val="00DF1540"/>
    <w:rsid w:val="00E01F7D"/>
    <w:rsid w:val="00E031CE"/>
    <w:rsid w:val="00E253C9"/>
    <w:rsid w:val="00EF0433"/>
    <w:rsid w:val="00EF3E49"/>
    <w:rsid w:val="00F46651"/>
    <w:rsid w:val="00F53EE5"/>
    <w:rsid w:val="00F62849"/>
    <w:rsid w:val="00F62E3C"/>
    <w:rsid w:val="00FA4300"/>
    <w:rsid w:val="00FA5B69"/>
    <w:rsid w:val="00FA6A46"/>
    <w:rsid w:val="00FC0DC0"/>
    <w:rsid w:val="00FC6954"/>
    <w:rsid w:val="00FD3977"/>
    <w:rsid w:val="00FE456A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FC4C2"/>
  <w15:chartTrackingRefBased/>
  <w15:docId w15:val="{62537F8D-B788-3E4E-A9D8-7BFB0D51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F2C0F"/>
    <w:pPr>
      <w:spacing w:after="200" w:line="276" w:lineRule="auto"/>
    </w:pPr>
    <w:rPr>
      <w:kern w:val="0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98D"/>
    <w:rPr>
      <w:kern w:val="0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D298D"/>
    <w:pPr>
      <w:ind w:left="720"/>
      <w:contextualSpacing/>
    </w:pPr>
  </w:style>
  <w:style w:type="paragraph" w:customStyle="1" w:styleId="Default">
    <w:name w:val="Default"/>
    <w:rsid w:val="00BD298D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kern w:val="0"/>
    </w:rPr>
  </w:style>
  <w:style w:type="character" w:customStyle="1" w:styleId="a5">
    <w:name w:val="清單段落 字元"/>
    <w:basedOn w:val="a0"/>
    <w:link w:val="a4"/>
    <w:uiPriority w:val="34"/>
    <w:rsid w:val="006C04F4"/>
    <w:rPr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9244A-436E-1A43-AB35-A2656557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z King Cheung</dc:creator>
  <cp:keywords/>
  <dc:description/>
  <cp:lastModifiedBy>Tsz King Cheung</cp:lastModifiedBy>
  <cp:revision>7</cp:revision>
  <dcterms:created xsi:type="dcterms:W3CDTF">2020-06-16T05:57:00Z</dcterms:created>
  <dcterms:modified xsi:type="dcterms:W3CDTF">2020-06-17T09:34:00Z</dcterms:modified>
</cp:coreProperties>
</file>